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29VR-R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Adopted by the General Assembly on April 10, 2025</w:t>
      </w:r>
    </w:p>
    <w:p>
      <w:pPr>
        <w:widowControl w:val="false"/>
        <w:spacing w:after="0"/>
        <w:jc w:val="left"/>
      </w:pPr>
    </w:p>
    <w:p>
      <w:pPr>
        <w:widowControl w:val="false"/>
        <w:spacing w:after="0"/>
        <w:jc w:val="left"/>
      </w:pPr>
      <w:r>
        <w:rPr>
          <w:rFonts w:ascii="Times New Roman"/>
          <w:sz w:val="22"/>
        </w:rPr>
        <w:t xml:space="preserve">Summary: Medal of Valor-Richland County K9 Kodak and K9 Specialist Samantha Ramirez</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dopted, sent to Senate</w:t>
      </w:r>
      <w:r>
        <w:t xml:space="preserve"> (</w:t>
      </w:r>
      <w:hyperlink w:history="true" r:id="R502a110de74b47e6">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dopted, returned with concurrence</w:t>
      </w:r>
      <w:r>
        <w:t xml:space="preserve"> (</w:t>
      </w:r>
      <w:hyperlink w:history="true" r:id="Re15c023f59214233">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6ae3a892d647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262ff753c742de">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23055" w14:paraId="48DB32D0" w14:textId="1AD07ADD">
          <w:pPr>
            <w:pStyle w:val="scresolutiontitle"/>
          </w:pPr>
          <w:r>
            <w:t>TO RECOGNIZE AND HONOR K-9 KODAK OF THE RICHLAND COUNTY SHERIFF’S DEPARTMENT, TO CELEBRATE HIM ON BEING POSTHUMOUSLY AWARDED THE SOUTH CAROLINA SHERIFFS’ ASSOCIATION MEDAL OF VALOR, AND TO MOURN HIS UNTIMELY DEATH IN THE LINE OF DUTY.</w:t>
          </w:r>
        </w:p>
      </w:sdtContent>
    </w:sdt>
    <w:p w:rsidRPr="008A567B" w:rsidR="0010776B" w:rsidP="00A477AA" w:rsidRDefault="0010776B" w14:paraId="48DB32D1" w14:textId="77777777">
      <w:pPr>
        <w:pStyle w:val="scresolutiontitle"/>
      </w:pPr>
    </w:p>
    <w:p w:rsidR="00AD754D" w:rsidP="00AD754D" w:rsidRDefault="00591EDD" w14:paraId="7D979A1D" w14:textId="127CAFD6">
      <w:pPr>
        <w:pStyle w:val="scresolutionwhereas"/>
      </w:pPr>
      <w:bookmarkStart w:name="wa_ff66fecc7" w:id="0"/>
      <w:r w:rsidRPr="00591EDD">
        <w:t>W</w:t>
      </w:r>
      <w:bookmarkEnd w:id="0"/>
      <w:r w:rsidRPr="00591EDD">
        <w:t>hereas,</w:t>
      </w:r>
      <w:r w:rsidR="00A9569D">
        <w:t xml:space="preserve"> </w:t>
      </w:r>
      <w:r w:rsidR="00AD754D">
        <w:t xml:space="preserve">the members of the South Carolina General Assembly </w:t>
      </w:r>
      <w:r w:rsidR="003429CB">
        <w:t>have learned</w:t>
      </w:r>
      <w:r w:rsidR="00AD754D">
        <w:t xml:space="preserve"> that K</w:t>
      </w:r>
      <w:r w:rsidR="00754E27">
        <w:t>‑</w:t>
      </w:r>
      <w:r w:rsidR="00AD754D">
        <w:t xml:space="preserve">9 Kodak of the Richland County Sheriff’s </w:t>
      </w:r>
      <w:r w:rsidR="0081426F">
        <w:t>Department</w:t>
      </w:r>
      <w:r w:rsidR="00AD754D">
        <w:t xml:space="preserve"> w</w:t>
      </w:r>
      <w:r w:rsidR="00295A66">
        <w:t>ill be</w:t>
      </w:r>
      <w:r w:rsidR="00AD754D">
        <w:t xml:space="preserve"> awarded the South Carolina Sheriffs’ Association Medal of Valor on April 23, 2025, posthumously, for his courageous pursuit of a suspect that ended in K</w:t>
      </w:r>
      <w:r w:rsidR="00754E27">
        <w:t>‑</w:t>
      </w:r>
      <w:r w:rsidR="00AD754D">
        <w:t>9 Kodak’s death; and</w:t>
      </w:r>
    </w:p>
    <w:p w:rsidR="00AD754D" w:rsidP="00AD754D" w:rsidRDefault="00AD754D" w14:paraId="3C005261" w14:textId="77777777">
      <w:pPr>
        <w:pStyle w:val="scresolutionwhereas"/>
      </w:pPr>
    </w:p>
    <w:p w:rsidR="00AD754D" w:rsidP="00AD754D" w:rsidRDefault="00AD754D" w14:paraId="73653936" w14:textId="77777777">
      <w:pPr>
        <w:pStyle w:val="scresolutionwhereas"/>
      </w:pPr>
      <w:bookmarkStart w:name="wa_150a43cf4" w:id="1"/>
      <w:proofErr w:type="gramStart"/>
      <w:r>
        <w:t>W</w:t>
      </w:r>
      <w:bookmarkEnd w:id="1"/>
      <w:r>
        <w:t>hereas,</w:t>
      </w:r>
      <w:proofErr w:type="gramEnd"/>
      <w:r>
        <w:t xml:space="preserve"> the South Carolina Sheriffs’ Association Medal of Valor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AD754D" w:rsidP="00AD754D" w:rsidRDefault="00AD754D" w14:paraId="0D50D4FD" w14:textId="77777777">
      <w:pPr>
        <w:pStyle w:val="scresolutionwhereas"/>
      </w:pPr>
    </w:p>
    <w:p w:rsidR="00AD754D" w:rsidP="00AD754D" w:rsidRDefault="00AD754D" w14:paraId="7107B7DD" w14:textId="53B1E3C4">
      <w:pPr>
        <w:pStyle w:val="scresolutionwhereas"/>
      </w:pPr>
      <w:bookmarkStart w:name="wa_c6fb5632d" w:id="2"/>
      <w:r>
        <w:t>W</w:t>
      </w:r>
      <w:bookmarkEnd w:id="2"/>
      <w:r>
        <w:t>hereas, on October 5, 202</w:t>
      </w:r>
      <w:r w:rsidR="001C246B">
        <w:t>4</w:t>
      </w:r>
      <w:r>
        <w:t>, around 3:00 a.m., patrol deputies requested K</w:t>
      </w:r>
      <w:r w:rsidR="00754E27">
        <w:t>‑</w:t>
      </w:r>
      <w:r>
        <w:t xml:space="preserve">9 assistance to help locate a suspect who </w:t>
      </w:r>
      <w:r w:rsidR="001C246B">
        <w:t xml:space="preserve">had </w:t>
      </w:r>
      <w:r>
        <w:t>fled on foot around the area of Leesburg Road in Lower Richland. Deputies had already established a perimeter when K</w:t>
      </w:r>
      <w:r w:rsidR="00754E27">
        <w:t>‑</w:t>
      </w:r>
      <w:r>
        <w:t>9 Specialist Samantha Ramirez and K</w:t>
      </w:r>
      <w:r w:rsidR="00754E27">
        <w:t>‑</w:t>
      </w:r>
      <w:r>
        <w:t>9 Kodak arrived to assist. They, along with K</w:t>
      </w:r>
      <w:r w:rsidR="00754E27">
        <w:t>‑</w:t>
      </w:r>
      <w:r>
        <w:t>9 Specialist O’Shaughnessy, began to track through a heavily wooded area. As the track continued, K</w:t>
      </w:r>
      <w:r w:rsidR="00754E27">
        <w:t>‑</w:t>
      </w:r>
      <w:r>
        <w:t>9 Kodak became entangled in some razor‑wire fencing that was concealed by brush</w:t>
      </w:r>
      <w:r w:rsidR="00FA1473">
        <w:t>,</w:t>
      </w:r>
      <w:r>
        <w:t xml:space="preserve"> and </w:t>
      </w:r>
      <w:r w:rsidR="00FA1473">
        <w:t xml:space="preserve">as a result he </w:t>
      </w:r>
      <w:r>
        <w:t>sustained severe lacerations to his abdomen and leg. K</w:t>
      </w:r>
      <w:r w:rsidR="00754E27">
        <w:t>‑</w:t>
      </w:r>
      <w:r>
        <w:t>9 Specialist Ramirez and K</w:t>
      </w:r>
      <w:r w:rsidR="00754E27">
        <w:t>‑</w:t>
      </w:r>
      <w:r>
        <w:t>9 Specialist O’Shaughnessy also sustained lacerations as they attempted to help K</w:t>
      </w:r>
      <w:r w:rsidR="00754E27">
        <w:t>‑</w:t>
      </w:r>
      <w:r>
        <w:t>9 Kodak get untangled; and</w:t>
      </w:r>
    </w:p>
    <w:p w:rsidR="00AD754D" w:rsidP="00AD754D" w:rsidRDefault="00AD754D" w14:paraId="50257DD7" w14:textId="77777777">
      <w:pPr>
        <w:pStyle w:val="scresolutionwhereas"/>
      </w:pPr>
    </w:p>
    <w:p w:rsidR="00AD754D" w:rsidP="00AD754D" w:rsidRDefault="00AD754D" w14:paraId="495971F4" w14:textId="59294C87">
      <w:pPr>
        <w:pStyle w:val="scresolutionwhereas"/>
      </w:pPr>
      <w:bookmarkStart w:name="wa_f4ec12d59" w:id="3"/>
      <w:r>
        <w:t>W</w:t>
      </w:r>
      <w:bookmarkEnd w:id="3"/>
      <w:r>
        <w:t>hereas, K</w:t>
      </w:r>
      <w:r w:rsidR="00754E27">
        <w:t>‑</w:t>
      </w:r>
      <w:r>
        <w:t>9 Kodak was immediately taken to CVET</w:t>
      </w:r>
      <w:r w:rsidR="00295A66">
        <w:t>S</w:t>
      </w:r>
      <w:r>
        <w:t xml:space="preserve">, where he underwent emergency surgery; sadly, </w:t>
      </w:r>
      <w:r w:rsidR="000804AA">
        <w:t xml:space="preserve">however, </w:t>
      </w:r>
      <w:r>
        <w:t>despite the best efforts of his emergency caregivers, he succumbed to his injuries a</w:t>
      </w:r>
      <w:r w:rsidR="0071177D">
        <w:t xml:space="preserve"> few days</w:t>
      </w:r>
      <w:r>
        <w:t xml:space="preserve"> later; and</w:t>
      </w:r>
    </w:p>
    <w:p w:rsidR="00AD754D" w:rsidP="00AD754D" w:rsidRDefault="00AD754D" w14:paraId="0775771C" w14:textId="77777777">
      <w:pPr>
        <w:pStyle w:val="scresolutionwhereas"/>
      </w:pPr>
    </w:p>
    <w:p w:rsidR="00AD754D" w:rsidP="00AD754D" w:rsidRDefault="00AD754D" w14:paraId="40671C01" w14:textId="74ECACEC">
      <w:pPr>
        <w:pStyle w:val="scresolutionwhereas"/>
      </w:pPr>
      <w:bookmarkStart w:name="wa_e930c0844" w:id="4"/>
      <w:proofErr w:type="gramStart"/>
      <w:r>
        <w:t>W</w:t>
      </w:r>
      <w:bookmarkEnd w:id="4"/>
      <w:r>
        <w:t>hereas,</w:t>
      </w:r>
      <w:proofErr w:type="gramEnd"/>
      <w:r>
        <w:t xml:space="preserve"> K</w:t>
      </w:r>
      <w:r w:rsidR="00754E27">
        <w:t>‑</w:t>
      </w:r>
      <w:r>
        <w:t xml:space="preserve">9 Kodak displayed great bravery as he attempted to continue the pursuit after he was injured. </w:t>
      </w:r>
      <w:proofErr w:type="gramStart"/>
      <w:r>
        <w:t>During the course of</w:t>
      </w:r>
      <w:proofErr w:type="gramEnd"/>
      <w:r>
        <w:t xml:space="preserve"> his career, K</w:t>
      </w:r>
      <w:r w:rsidR="00754E27">
        <w:t>‑</w:t>
      </w:r>
      <w:r>
        <w:t>9 Kodak was highly renowned as being the most successful in captures and apprehensions, and his dedication to duty was second to none; and</w:t>
      </w:r>
    </w:p>
    <w:p w:rsidR="00AD754D" w:rsidP="00AD754D" w:rsidRDefault="00AD754D" w14:paraId="4EAA19FF" w14:textId="77777777">
      <w:pPr>
        <w:pStyle w:val="scresolutionwhereas"/>
      </w:pPr>
    </w:p>
    <w:p w:rsidR="00AD754D" w:rsidP="00AD754D" w:rsidRDefault="00AD754D" w14:paraId="6EB417FC" w14:textId="5CAF29FE">
      <w:pPr>
        <w:pStyle w:val="scresolutionwhereas"/>
      </w:pPr>
      <w:bookmarkStart w:name="wa_ff3489091" w:id="5"/>
      <w:proofErr w:type="gramStart"/>
      <w:r>
        <w:t>W</w:t>
      </w:r>
      <w:bookmarkEnd w:id="5"/>
      <w:r>
        <w:t>hereas,</w:t>
      </w:r>
      <w:proofErr w:type="gramEnd"/>
      <w:r>
        <w:t xml:space="preserve"> the General Assembly grieves with the Richland County Sheriff’s Department over the loss of K</w:t>
      </w:r>
      <w:r w:rsidR="00754E27">
        <w:t>‑</w:t>
      </w:r>
      <w:r>
        <w:t>9 Kodak, a 6‑year‑old Dutch shepherd who had worked as a partner with K</w:t>
      </w:r>
      <w:r w:rsidR="00754E27">
        <w:t>‑</w:t>
      </w:r>
      <w:r>
        <w:t>9 Specialist Ramirez for four years</w:t>
      </w:r>
      <w:r w:rsidR="003429CB">
        <w:t xml:space="preserve"> at the time of his passing</w:t>
      </w:r>
      <w:r>
        <w:t>; and</w:t>
      </w:r>
    </w:p>
    <w:p w:rsidR="00AD754D" w:rsidP="00AD754D" w:rsidRDefault="00AD754D" w14:paraId="0E092246" w14:textId="77777777">
      <w:pPr>
        <w:pStyle w:val="scresolutionwhereas"/>
      </w:pPr>
    </w:p>
    <w:p w:rsidR="00AD754D" w:rsidP="00AD754D" w:rsidRDefault="00AD754D" w14:paraId="01044D8E" w14:textId="168582E4">
      <w:pPr>
        <w:pStyle w:val="scresolutionwhereas"/>
      </w:pPr>
      <w:bookmarkStart w:name="wa_2deaebd52" w:id="6"/>
      <w:proofErr w:type="gramStart"/>
      <w:r>
        <w:t>W</w:t>
      </w:r>
      <w:bookmarkEnd w:id="6"/>
      <w:r>
        <w:t>hereas,</w:t>
      </w:r>
      <w:proofErr w:type="gramEnd"/>
      <w:r>
        <w:t xml:space="preserve"> the members of the South Carolina General Assembly appreciate the courage and dedication of law enforcement officers like K</w:t>
      </w:r>
      <w:r w:rsidR="00754E27">
        <w:t>‑</w:t>
      </w:r>
      <w:r>
        <w:t>9 Kodak who put their lives on the line every day and who provide safety and security to protect the citizens of our great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195A2D6">
      <w:pPr>
        <w:pStyle w:val="scresolutionmembers"/>
      </w:pPr>
      <w:r w:rsidRPr="008A567B">
        <w:t xml:space="preserve">That the members of the South Carolina General Assembly, by this resolution, </w:t>
      </w:r>
      <w:r w:rsidRPr="003A09C6" w:rsidR="003A09C6">
        <w:t>recognize and honor K</w:t>
      </w:r>
      <w:r w:rsidR="00754E27">
        <w:t>‑</w:t>
      </w:r>
      <w:r w:rsidRPr="003A09C6" w:rsidR="003A09C6">
        <w:t xml:space="preserve">9 Kodak of the Richland County Sheriff’s </w:t>
      </w:r>
      <w:r w:rsidR="0081426F">
        <w:t>Department</w:t>
      </w:r>
      <w:r w:rsidRPr="003A09C6" w:rsidR="003A09C6">
        <w:t>, celebrate him on being awarded the South Carolina Sheriffs’ Association Medal of Valor, and mourn his untimely death in the line of duty.</w:t>
      </w:r>
    </w:p>
    <w:p w:rsidRPr="008A567B" w:rsidR="00B36D5A" w:rsidP="00634744" w:rsidRDefault="00B36D5A" w14:paraId="2A880412" w14:textId="77777777">
      <w:pPr>
        <w:pStyle w:val="scresolutionmembers"/>
      </w:pPr>
    </w:p>
    <w:p w:rsidRPr="008A567B" w:rsidR="00B9052D" w:rsidP="00386AE9" w:rsidRDefault="00007116" w14:paraId="48DB32E8" w14:textId="6038EEE1">
      <w:pPr>
        <w:pStyle w:val="scresolutionbody"/>
      </w:pPr>
      <w:r w:rsidRPr="008A567B">
        <w:t>Be it further resolved</w:t>
      </w:r>
      <w:bookmarkStart w:name="open_doc_here" w:id="7"/>
      <w:bookmarkEnd w:id="7"/>
      <w:r w:rsidR="00510BBD">
        <w:t xml:space="preserve"> </w:t>
      </w:r>
      <w:r w:rsidRPr="00510BBD" w:rsidR="00510BBD">
        <w:t xml:space="preserve">that </w:t>
      </w:r>
      <w:r w:rsidR="001734E7">
        <w:t>a</w:t>
      </w:r>
      <w:r w:rsidRPr="00510BBD" w:rsidR="00510BBD">
        <w:t xml:space="preserve"> copy of this resolution be presented to</w:t>
      </w:r>
      <w:r w:rsidR="003A09C6">
        <w:t xml:space="preserve"> </w:t>
      </w:r>
      <w:r w:rsidRPr="003A09C6" w:rsidR="003A09C6">
        <w:t>K</w:t>
      </w:r>
      <w:r w:rsidR="00754E27">
        <w:t>‑</w:t>
      </w:r>
      <w:r w:rsidRPr="003A09C6" w:rsidR="003A09C6">
        <w:t>9 Specialist Samantha Ramirez, K</w:t>
      </w:r>
      <w:r w:rsidR="00754E27">
        <w:t>‑</w:t>
      </w:r>
      <w:r w:rsidRPr="003A09C6" w:rsidR="003A09C6">
        <w:t>9 Kodak’s devoted handle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C20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860A5BA" w:rsidR="005955A6" w:rsidRDefault="0061697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92160">
          <w:t>[433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9216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07123"/>
    <w:rsid w:val="00011869"/>
    <w:rsid w:val="00015CD6"/>
    <w:rsid w:val="000218A8"/>
    <w:rsid w:val="0003152B"/>
    <w:rsid w:val="00032C17"/>
    <w:rsid w:val="00032E86"/>
    <w:rsid w:val="00036613"/>
    <w:rsid w:val="00063118"/>
    <w:rsid w:val="000804AA"/>
    <w:rsid w:val="00097234"/>
    <w:rsid w:val="00097C23"/>
    <w:rsid w:val="000A53B4"/>
    <w:rsid w:val="000A641D"/>
    <w:rsid w:val="000D1C4F"/>
    <w:rsid w:val="000E0100"/>
    <w:rsid w:val="000E1785"/>
    <w:rsid w:val="000F045E"/>
    <w:rsid w:val="000F1901"/>
    <w:rsid w:val="000F2E49"/>
    <w:rsid w:val="000F40FA"/>
    <w:rsid w:val="001002C4"/>
    <w:rsid w:val="001035F1"/>
    <w:rsid w:val="001046FC"/>
    <w:rsid w:val="00104752"/>
    <w:rsid w:val="0010776B"/>
    <w:rsid w:val="00110EDC"/>
    <w:rsid w:val="00111693"/>
    <w:rsid w:val="00115FB0"/>
    <w:rsid w:val="00133E66"/>
    <w:rsid w:val="001435A3"/>
    <w:rsid w:val="00146ED3"/>
    <w:rsid w:val="00151044"/>
    <w:rsid w:val="001622C0"/>
    <w:rsid w:val="00171DDC"/>
    <w:rsid w:val="001734E7"/>
    <w:rsid w:val="00177C51"/>
    <w:rsid w:val="00195426"/>
    <w:rsid w:val="00197FC5"/>
    <w:rsid w:val="001A022F"/>
    <w:rsid w:val="001A7F04"/>
    <w:rsid w:val="001B2B2F"/>
    <w:rsid w:val="001C246B"/>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33C42"/>
    <w:rsid w:val="0025001F"/>
    <w:rsid w:val="00250967"/>
    <w:rsid w:val="002543C8"/>
    <w:rsid w:val="0025541D"/>
    <w:rsid w:val="00275D16"/>
    <w:rsid w:val="00284AAE"/>
    <w:rsid w:val="00293514"/>
    <w:rsid w:val="00295A66"/>
    <w:rsid w:val="002A3211"/>
    <w:rsid w:val="002B0837"/>
    <w:rsid w:val="002D241B"/>
    <w:rsid w:val="002D4BA2"/>
    <w:rsid w:val="002D55D2"/>
    <w:rsid w:val="002E5912"/>
    <w:rsid w:val="002E6B7A"/>
    <w:rsid w:val="002F3C96"/>
    <w:rsid w:val="002F4473"/>
    <w:rsid w:val="00301B21"/>
    <w:rsid w:val="003035B7"/>
    <w:rsid w:val="003213C6"/>
    <w:rsid w:val="00322559"/>
    <w:rsid w:val="00323055"/>
    <w:rsid w:val="00325348"/>
    <w:rsid w:val="0032732C"/>
    <w:rsid w:val="00336AD0"/>
    <w:rsid w:val="003429CB"/>
    <w:rsid w:val="00347376"/>
    <w:rsid w:val="00352D59"/>
    <w:rsid w:val="0037079A"/>
    <w:rsid w:val="00386AE9"/>
    <w:rsid w:val="00392160"/>
    <w:rsid w:val="003A09C6"/>
    <w:rsid w:val="003A4798"/>
    <w:rsid w:val="003A4F41"/>
    <w:rsid w:val="003B11D2"/>
    <w:rsid w:val="003B5660"/>
    <w:rsid w:val="003B6F9F"/>
    <w:rsid w:val="003C4DAB"/>
    <w:rsid w:val="003C5AD1"/>
    <w:rsid w:val="003D01E8"/>
    <w:rsid w:val="003E5288"/>
    <w:rsid w:val="003F6D79"/>
    <w:rsid w:val="0041760A"/>
    <w:rsid w:val="00417C01"/>
    <w:rsid w:val="004252D4"/>
    <w:rsid w:val="00436096"/>
    <w:rsid w:val="004403BD"/>
    <w:rsid w:val="00461441"/>
    <w:rsid w:val="00474ED4"/>
    <w:rsid w:val="004809EE"/>
    <w:rsid w:val="00494085"/>
    <w:rsid w:val="004A0E6D"/>
    <w:rsid w:val="004B0541"/>
    <w:rsid w:val="004C13F1"/>
    <w:rsid w:val="004C2066"/>
    <w:rsid w:val="004D63AC"/>
    <w:rsid w:val="004E7D54"/>
    <w:rsid w:val="00510BBD"/>
    <w:rsid w:val="005178AB"/>
    <w:rsid w:val="005273C6"/>
    <w:rsid w:val="005275A2"/>
    <w:rsid w:val="00530A69"/>
    <w:rsid w:val="00545593"/>
    <w:rsid w:val="00545C09"/>
    <w:rsid w:val="00551C74"/>
    <w:rsid w:val="00556EBF"/>
    <w:rsid w:val="0055760A"/>
    <w:rsid w:val="0055765C"/>
    <w:rsid w:val="00574EC5"/>
    <w:rsid w:val="0057560B"/>
    <w:rsid w:val="00577C6C"/>
    <w:rsid w:val="005814C6"/>
    <w:rsid w:val="005834ED"/>
    <w:rsid w:val="00591EDD"/>
    <w:rsid w:val="005955A6"/>
    <w:rsid w:val="00597B6E"/>
    <w:rsid w:val="005A62FE"/>
    <w:rsid w:val="005A6C48"/>
    <w:rsid w:val="005C2FE2"/>
    <w:rsid w:val="005C42BB"/>
    <w:rsid w:val="005C7500"/>
    <w:rsid w:val="005E2BC9"/>
    <w:rsid w:val="005E668E"/>
    <w:rsid w:val="005F1376"/>
    <w:rsid w:val="00605102"/>
    <w:rsid w:val="00611909"/>
    <w:rsid w:val="00616972"/>
    <w:rsid w:val="00620046"/>
    <w:rsid w:val="006215AA"/>
    <w:rsid w:val="00634744"/>
    <w:rsid w:val="006419F9"/>
    <w:rsid w:val="0065725C"/>
    <w:rsid w:val="00666E48"/>
    <w:rsid w:val="00671623"/>
    <w:rsid w:val="00681C97"/>
    <w:rsid w:val="00685C84"/>
    <w:rsid w:val="006913C9"/>
    <w:rsid w:val="0069470D"/>
    <w:rsid w:val="0069523F"/>
    <w:rsid w:val="00696C36"/>
    <w:rsid w:val="006B297C"/>
    <w:rsid w:val="006B2D2E"/>
    <w:rsid w:val="006B2EA0"/>
    <w:rsid w:val="006C05B4"/>
    <w:rsid w:val="006C3634"/>
    <w:rsid w:val="006D58AA"/>
    <w:rsid w:val="006E6997"/>
    <w:rsid w:val="006E7F79"/>
    <w:rsid w:val="007070AD"/>
    <w:rsid w:val="0071177D"/>
    <w:rsid w:val="00720AFF"/>
    <w:rsid w:val="00734F00"/>
    <w:rsid w:val="00736959"/>
    <w:rsid w:val="007465E9"/>
    <w:rsid w:val="0075214D"/>
    <w:rsid w:val="00754E27"/>
    <w:rsid w:val="007624DD"/>
    <w:rsid w:val="00776E76"/>
    <w:rsid w:val="00781DF8"/>
    <w:rsid w:val="00787728"/>
    <w:rsid w:val="007917CE"/>
    <w:rsid w:val="007A1AE8"/>
    <w:rsid w:val="007A3728"/>
    <w:rsid w:val="007A70AE"/>
    <w:rsid w:val="007C0690"/>
    <w:rsid w:val="007C57A2"/>
    <w:rsid w:val="007C59AD"/>
    <w:rsid w:val="007C7366"/>
    <w:rsid w:val="007D1B73"/>
    <w:rsid w:val="007E01B6"/>
    <w:rsid w:val="007F2193"/>
    <w:rsid w:val="007F6D64"/>
    <w:rsid w:val="007F7D1C"/>
    <w:rsid w:val="00800D17"/>
    <w:rsid w:val="0080793D"/>
    <w:rsid w:val="0081426F"/>
    <w:rsid w:val="008353B1"/>
    <w:rsid w:val="008362E8"/>
    <w:rsid w:val="00851408"/>
    <w:rsid w:val="008523AD"/>
    <w:rsid w:val="0085786E"/>
    <w:rsid w:val="00861BCA"/>
    <w:rsid w:val="008833A1"/>
    <w:rsid w:val="00892762"/>
    <w:rsid w:val="00893D93"/>
    <w:rsid w:val="008A1768"/>
    <w:rsid w:val="008A489F"/>
    <w:rsid w:val="008A567B"/>
    <w:rsid w:val="008A6483"/>
    <w:rsid w:val="008B4AC4"/>
    <w:rsid w:val="008B78AD"/>
    <w:rsid w:val="008B7957"/>
    <w:rsid w:val="008C145E"/>
    <w:rsid w:val="008D05D1"/>
    <w:rsid w:val="008E1DCA"/>
    <w:rsid w:val="008F0F33"/>
    <w:rsid w:val="008F4429"/>
    <w:rsid w:val="009059FF"/>
    <w:rsid w:val="0094021A"/>
    <w:rsid w:val="00941496"/>
    <w:rsid w:val="00944B28"/>
    <w:rsid w:val="00952800"/>
    <w:rsid w:val="00956C29"/>
    <w:rsid w:val="009678F6"/>
    <w:rsid w:val="00991E0E"/>
    <w:rsid w:val="009B44AF"/>
    <w:rsid w:val="009C6A0B"/>
    <w:rsid w:val="009C7137"/>
    <w:rsid w:val="009C79FD"/>
    <w:rsid w:val="009D2DCD"/>
    <w:rsid w:val="009F0C77"/>
    <w:rsid w:val="009F0FC1"/>
    <w:rsid w:val="009F4DD1"/>
    <w:rsid w:val="009F7D37"/>
    <w:rsid w:val="00A02543"/>
    <w:rsid w:val="00A41684"/>
    <w:rsid w:val="00A43293"/>
    <w:rsid w:val="00A477AA"/>
    <w:rsid w:val="00A50395"/>
    <w:rsid w:val="00A64E80"/>
    <w:rsid w:val="00A72BCD"/>
    <w:rsid w:val="00A74015"/>
    <w:rsid w:val="00A741D9"/>
    <w:rsid w:val="00A833AB"/>
    <w:rsid w:val="00A943E8"/>
    <w:rsid w:val="00A9569D"/>
    <w:rsid w:val="00A9741D"/>
    <w:rsid w:val="00AA20C2"/>
    <w:rsid w:val="00AB2CC0"/>
    <w:rsid w:val="00AC34A2"/>
    <w:rsid w:val="00AC7080"/>
    <w:rsid w:val="00AD1C9A"/>
    <w:rsid w:val="00AD4B17"/>
    <w:rsid w:val="00AD549B"/>
    <w:rsid w:val="00AD5948"/>
    <w:rsid w:val="00AD754D"/>
    <w:rsid w:val="00AE2603"/>
    <w:rsid w:val="00AE5C8E"/>
    <w:rsid w:val="00AF0102"/>
    <w:rsid w:val="00B1124A"/>
    <w:rsid w:val="00B12A57"/>
    <w:rsid w:val="00B20C09"/>
    <w:rsid w:val="00B23CCA"/>
    <w:rsid w:val="00B2442C"/>
    <w:rsid w:val="00B3407E"/>
    <w:rsid w:val="00B36D5A"/>
    <w:rsid w:val="00B412D4"/>
    <w:rsid w:val="00B63381"/>
    <w:rsid w:val="00B644A8"/>
    <w:rsid w:val="00B6480F"/>
    <w:rsid w:val="00B64FFF"/>
    <w:rsid w:val="00B7267F"/>
    <w:rsid w:val="00B73BFB"/>
    <w:rsid w:val="00B7631B"/>
    <w:rsid w:val="00B769D8"/>
    <w:rsid w:val="00B9052D"/>
    <w:rsid w:val="00BA36EE"/>
    <w:rsid w:val="00BA562E"/>
    <w:rsid w:val="00BC65D1"/>
    <w:rsid w:val="00BD4498"/>
    <w:rsid w:val="00BE3C22"/>
    <w:rsid w:val="00BE5420"/>
    <w:rsid w:val="00BE6417"/>
    <w:rsid w:val="00C02C1B"/>
    <w:rsid w:val="00C0345E"/>
    <w:rsid w:val="00C06310"/>
    <w:rsid w:val="00C121D1"/>
    <w:rsid w:val="00C168BE"/>
    <w:rsid w:val="00C17739"/>
    <w:rsid w:val="00C21ABE"/>
    <w:rsid w:val="00C30377"/>
    <w:rsid w:val="00C31C95"/>
    <w:rsid w:val="00C3483A"/>
    <w:rsid w:val="00C527D5"/>
    <w:rsid w:val="00C56A5C"/>
    <w:rsid w:val="00C71EB2"/>
    <w:rsid w:val="00C73AFC"/>
    <w:rsid w:val="00C74E9D"/>
    <w:rsid w:val="00C750C0"/>
    <w:rsid w:val="00C826DD"/>
    <w:rsid w:val="00C82FD3"/>
    <w:rsid w:val="00C831DE"/>
    <w:rsid w:val="00C87589"/>
    <w:rsid w:val="00C92819"/>
    <w:rsid w:val="00CA11B6"/>
    <w:rsid w:val="00CA7D84"/>
    <w:rsid w:val="00CB0582"/>
    <w:rsid w:val="00CC6B7B"/>
    <w:rsid w:val="00CD2089"/>
    <w:rsid w:val="00CE36AF"/>
    <w:rsid w:val="00CE4EE6"/>
    <w:rsid w:val="00CF4F91"/>
    <w:rsid w:val="00CF63F1"/>
    <w:rsid w:val="00D03985"/>
    <w:rsid w:val="00D4291B"/>
    <w:rsid w:val="00D43F1C"/>
    <w:rsid w:val="00D5435A"/>
    <w:rsid w:val="00D62528"/>
    <w:rsid w:val="00D66B80"/>
    <w:rsid w:val="00D73A67"/>
    <w:rsid w:val="00D8028D"/>
    <w:rsid w:val="00D850C6"/>
    <w:rsid w:val="00D970A9"/>
    <w:rsid w:val="00DC47B1"/>
    <w:rsid w:val="00DC5485"/>
    <w:rsid w:val="00DC6E47"/>
    <w:rsid w:val="00DF2DD4"/>
    <w:rsid w:val="00DF3845"/>
    <w:rsid w:val="00DF64D9"/>
    <w:rsid w:val="00E1282A"/>
    <w:rsid w:val="00E20C98"/>
    <w:rsid w:val="00E32D96"/>
    <w:rsid w:val="00E41911"/>
    <w:rsid w:val="00E42AB8"/>
    <w:rsid w:val="00E44B57"/>
    <w:rsid w:val="00E70763"/>
    <w:rsid w:val="00E71055"/>
    <w:rsid w:val="00E848B1"/>
    <w:rsid w:val="00E92EEF"/>
    <w:rsid w:val="00E956EB"/>
    <w:rsid w:val="00E967A7"/>
    <w:rsid w:val="00E97571"/>
    <w:rsid w:val="00EE3D6B"/>
    <w:rsid w:val="00EF094E"/>
    <w:rsid w:val="00EF2368"/>
    <w:rsid w:val="00EF2A33"/>
    <w:rsid w:val="00F20EA0"/>
    <w:rsid w:val="00F24442"/>
    <w:rsid w:val="00F25F66"/>
    <w:rsid w:val="00F26FFB"/>
    <w:rsid w:val="00F3245B"/>
    <w:rsid w:val="00F35474"/>
    <w:rsid w:val="00F50AE3"/>
    <w:rsid w:val="00F54FE2"/>
    <w:rsid w:val="00F655B7"/>
    <w:rsid w:val="00F656BA"/>
    <w:rsid w:val="00F66A78"/>
    <w:rsid w:val="00F67CF1"/>
    <w:rsid w:val="00F72582"/>
    <w:rsid w:val="00F728AA"/>
    <w:rsid w:val="00F8202C"/>
    <w:rsid w:val="00F840F0"/>
    <w:rsid w:val="00FA1473"/>
    <w:rsid w:val="00FB0D0D"/>
    <w:rsid w:val="00FB43B4"/>
    <w:rsid w:val="00FB6B0B"/>
    <w:rsid w:val="00FC184F"/>
    <w:rsid w:val="00FE4705"/>
    <w:rsid w:val="00FF2AE4"/>
    <w:rsid w:val="00FF2D33"/>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2160"/>
    <w:pPr>
      <w:keepNext/>
      <w:suppressAutoHyphens/>
      <w:jc w:val="center"/>
      <w:outlineLvl w:val="0"/>
    </w:pPr>
    <w:rPr>
      <w:b/>
      <w:sz w:val="30"/>
    </w:rPr>
  </w:style>
  <w:style w:type="character" w:default="1" w:styleId="DefaultParagraphFont">
    <w:name w:val="Default Paragraph Font"/>
    <w:uiPriority w:val="1"/>
    <w:semiHidden/>
    <w:unhideWhenUsed/>
    <w:rsid w:val="003921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2160"/>
  </w:style>
  <w:style w:type="character" w:customStyle="1" w:styleId="Heading1Char">
    <w:name w:val="Heading 1 Char"/>
    <w:basedOn w:val="DefaultParagraphFont"/>
    <w:link w:val="Heading1"/>
    <w:uiPriority w:val="9"/>
    <w:rsid w:val="00392160"/>
    <w:rPr>
      <w:rFonts w:eastAsia="Times New Roman" w:cs="Times New Roman"/>
      <w:b/>
      <w:sz w:val="30"/>
      <w:szCs w:val="20"/>
    </w:rPr>
  </w:style>
  <w:style w:type="paragraph" w:styleId="Header">
    <w:name w:val="header"/>
    <w:basedOn w:val="Normal"/>
    <w:link w:val="HeaderChar"/>
    <w:uiPriority w:val="99"/>
    <w:unhideWhenUsed/>
    <w:rsid w:val="00392160"/>
    <w:pPr>
      <w:tabs>
        <w:tab w:val="center" w:pos="4320"/>
        <w:tab w:val="right" w:pos="8640"/>
      </w:tabs>
    </w:pPr>
  </w:style>
  <w:style w:type="character" w:customStyle="1" w:styleId="HeaderChar">
    <w:name w:val="Header Char"/>
    <w:basedOn w:val="DefaultParagraphFont"/>
    <w:link w:val="Header"/>
    <w:uiPriority w:val="99"/>
    <w:rsid w:val="00392160"/>
    <w:rPr>
      <w:rFonts w:eastAsia="Times New Roman" w:cs="Times New Roman"/>
      <w:szCs w:val="20"/>
    </w:rPr>
  </w:style>
  <w:style w:type="paragraph" w:styleId="Footer">
    <w:name w:val="footer"/>
    <w:basedOn w:val="Normal"/>
    <w:link w:val="FooterChar"/>
    <w:uiPriority w:val="99"/>
    <w:unhideWhenUsed/>
    <w:rsid w:val="00392160"/>
    <w:pPr>
      <w:tabs>
        <w:tab w:val="center" w:pos="4680"/>
        <w:tab w:val="right" w:pos="9360"/>
      </w:tabs>
    </w:pPr>
  </w:style>
  <w:style w:type="character" w:customStyle="1" w:styleId="FooterChar">
    <w:name w:val="Footer Char"/>
    <w:basedOn w:val="DefaultParagraphFont"/>
    <w:link w:val="Footer"/>
    <w:uiPriority w:val="99"/>
    <w:rsid w:val="00392160"/>
    <w:rPr>
      <w:rFonts w:eastAsia="Times New Roman" w:cs="Times New Roman"/>
      <w:szCs w:val="20"/>
    </w:rPr>
  </w:style>
  <w:style w:type="character" w:styleId="PageNumber">
    <w:name w:val="page number"/>
    <w:basedOn w:val="DefaultParagraphFont"/>
    <w:uiPriority w:val="99"/>
    <w:semiHidden/>
    <w:unhideWhenUsed/>
    <w:rsid w:val="00392160"/>
  </w:style>
  <w:style w:type="character" w:styleId="LineNumber">
    <w:name w:val="line number"/>
    <w:basedOn w:val="DefaultParagraphFont"/>
    <w:uiPriority w:val="99"/>
    <w:semiHidden/>
    <w:unhideWhenUsed/>
    <w:rsid w:val="00392160"/>
  </w:style>
  <w:style w:type="paragraph" w:customStyle="1" w:styleId="BillDots">
    <w:name w:val="Bill Dots"/>
    <w:basedOn w:val="Normal"/>
    <w:qFormat/>
    <w:rsid w:val="003921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2160"/>
    <w:pPr>
      <w:tabs>
        <w:tab w:val="right" w:pos="5904"/>
      </w:tabs>
    </w:pPr>
  </w:style>
  <w:style w:type="paragraph" w:styleId="BalloonText">
    <w:name w:val="Balloon Text"/>
    <w:basedOn w:val="Normal"/>
    <w:link w:val="BalloonTextChar"/>
    <w:uiPriority w:val="99"/>
    <w:semiHidden/>
    <w:unhideWhenUsed/>
    <w:rsid w:val="00392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160"/>
    <w:rPr>
      <w:rFonts w:ascii="Segoe UI" w:eastAsia="Times New Roman" w:hAnsi="Segoe UI" w:cs="Segoe UI"/>
      <w:sz w:val="18"/>
      <w:szCs w:val="18"/>
    </w:rPr>
  </w:style>
  <w:style w:type="paragraph" w:styleId="ListParagraph">
    <w:name w:val="List Paragraph"/>
    <w:basedOn w:val="Normal"/>
    <w:uiPriority w:val="34"/>
    <w:qFormat/>
    <w:rsid w:val="00392160"/>
    <w:pPr>
      <w:ind w:left="720"/>
      <w:contextualSpacing/>
    </w:pPr>
  </w:style>
  <w:style w:type="paragraph" w:customStyle="1" w:styleId="scbillheader">
    <w:name w:val="sc_bill_header"/>
    <w:qFormat/>
    <w:rsid w:val="00392160"/>
    <w:pPr>
      <w:widowControl w:val="0"/>
      <w:suppressAutoHyphens/>
      <w:spacing w:after="0" w:line="240" w:lineRule="auto"/>
      <w:jc w:val="center"/>
    </w:pPr>
    <w:rPr>
      <w:b/>
      <w:caps/>
      <w:sz w:val="30"/>
    </w:rPr>
  </w:style>
  <w:style w:type="paragraph" w:customStyle="1" w:styleId="schouseresolutionbythis">
    <w:name w:val="sc_house_resolution_by_this"/>
    <w:qFormat/>
    <w:rsid w:val="00392160"/>
    <w:pPr>
      <w:widowControl w:val="0"/>
      <w:suppressAutoHyphens/>
      <w:spacing w:after="0" w:line="240" w:lineRule="auto"/>
      <w:jc w:val="both"/>
    </w:pPr>
  </w:style>
  <w:style w:type="paragraph" w:customStyle="1" w:styleId="schouseresolutionclippageattorney">
    <w:name w:val="sc_house_resolution_clip_page_attorney"/>
    <w:qFormat/>
    <w:rsid w:val="003921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21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21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216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216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21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21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216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2160"/>
    <w:pPr>
      <w:widowControl w:val="0"/>
      <w:suppressAutoHyphens/>
      <w:spacing w:after="0" w:line="240" w:lineRule="auto"/>
      <w:jc w:val="both"/>
    </w:pPr>
  </w:style>
  <w:style w:type="paragraph" w:customStyle="1" w:styleId="schouseresolutionemptyline">
    <w:name w:val="sc_house_resolution_empty_line"/>
    <w:qFormat/>
    <w:rsid w:val="00392160"/>
    <w:pPr>
      <w:widowControl w:val="0"/>
      <w:suppressAutoHyphens/>
      <w:spacing w:after="0" w:line="240" w:lineRule="auto"/>
      <w:jc w:val="both"/>
    </w:pPr>
  </w:style>
  <w:style w:type="paragraph" w:customStyle="1" w:styleId="schouseresolutionfurtherresolved">
    <w:name w:val="sc_house_resolution_further_resolved"/>
    <w:qFormat/>
    <w:rsid w:val="00392160"/>
    <w:pPr>
      <w:widowControl w:val="0"/>
      <w:suppressAutoHyphens/>
      <w:spacing w:after="0" w:line="240" w:lineRule="auto"/>
      <w:jc w:val="both"/>
    </w:pPr>
  </w:style>
  <w:style w:type="paragraph" w:customStyle="1" w:styleId="schouseresolutionheader">
    <w:name w:val="sc_house_resolution_header"/>
    <w:qFormat/>
    <w:rsid w:val="0039216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216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216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92160"/>
    <w:pPr>
      <w:widowControl w:val="0"/>
      <w:suppressLineNumbers/>
      <w:suppressAutoHyphens/>
      <w:jc w:val="left"/>
    </w:pPr>
    <w:rPr>
      <w:b/>
    </w:rPr>
  </w:style>
  <w:style w:type="paragraph" w:customStyle="1" w:styleId="schouseresolutionjackettitle">
    <w:name w:val="sc_house_resolution_jacket_title"/>
    <w:qFormat/>
    <w:rsid w:val="0039216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2160"/>
    <w:pPr>
      <w:widowControl w:val="0"/>
      <w:suppressAutoHyphens/>
      <w:spacing w:after="0" w:line="360" w:lineRule="auto"/>
      <w:jc w:val="both"/>
    </w:pPr>
  </w:style>
  <w:style w:type="paragraph" w:customStyle="1" w:styleId="scresolutionwhereas">
    <w:name w:val="sc_resolution_whereas"/>
    <w:qFormat/>
    <w:rsid w:val="00392160"/>
    <w:pPr>
      <w:widowControl w:val="0"/>
      <w:suppressAutoHyphens/>
      <w:spacing w:after="0" w:line="360" w:lineRule="auto"/>
      <w:jc w:val="both"/>
    </w:pPr>
  </w:style>
  <w:style w:type="paragraph" w:customStyle="1" w:styleId="schouseresolutionxx">
    <w:name w:val="sc_house_resolution_xx"/>
    <w:qFormat/>
    <w:rsid w:val="00392160"/>
    <w:pPr>
      <w:widowControl w:val="0"/>
      <w:suppressAutoHyphens/>
      <w:spacing w:after="0" w:line="240" w:lineRule="auto"/>
      <w:jc w:val="center"/>
    </w:pPr>
  </w:style>
  <w:style w:type="paragraph" w:customStyle="1" w:styleId="scconresoattyda">
    <w:name w:val="sc_con_reso_atty_da"/>
    <w:qFormat/>
    <w:rsid w:val="0039216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216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9216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92160"/>
    <w:pPr>
      <w:widowControl w:val="0"/>
      <w:suppressAutoHyphens/>
      <w:spacing w:after="0" w:line="360" w:lineRule="auto"/>
      <w:jc w:val="both"/>
    </w:pPr>
  </w:style>
  <w:style w:type="paragraph" w:customStyle="1" w:styleId="scresolutionemptyline">
    <w:name w:val="sc_resolution_empty_line"/>
    <w:qFormat/>
    <w:rsid w:val="00392160"/>
    <w:pPr>
      <w:widowControl w:val="0"/>
      <w:suppressAutoHyphens/>
      <w:spacing w:after="0" w:line="240" w:lineRule="auto"/>
      <w:jc w:val="both"/>
    </w:pPr>
  </w:style>
  <w:style w:type="paragraph" w:customStyle="1" w:styleId="scresolutionfooter">
    <w:name w:val="sc_resolution_footer"/>
    <w:link w:val="scresolutionfooterChar"/>
    <w:qFormat/>
    <w:rsid w:val="0039216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92160"/>
    <w:rPr>
      <w:rFonts w:eastAsia="Times New Roman" w:cs="Times New Roman"/>
      <w:szCs w:val="20"/>
    </w:rPr>
  </w:style>
  <w:style w:type="paragraph" w:customStyle="1" w:styleId="scresolutionheader">
    <w:name w:val="sc_resolution_header"/>
    <w:qFormat/>
    <w:rsid w:val="00392160"/>
    <w:pPr>
      <w:widowControl w:val="0"/>
      <w:suppressAutoHyphens/>
      <w:spacing w:after="0" w:line="240" w:lineRule="auto"/>
      <w:jc w:val="center"/>
    </w:pPr>
    <w:rPr>
      <w:b/>
      <w:caps/>
      <w:sz w:val="30"/>
    </w:rPr>
  </w:style>
  <w:style w:type="paragraph" w:customStyle="1" w:styleId="scresolutiontitle">
    <w:name w:val="sc_resolution_title"/>
    <w:qFormat/>
    <w:rsid w:val="00392160"/>
    <w:pPr>
      <w:widowControl w:val="0"/>
      <w:suppressAutoHyphens/>
      <w:spacing w:after="0" w:line="240" w:lineRule="auto"/>
      <w:jc w:val="both"/>
    </w:pPr>
    <w:rPr>
      <w:caps/>
    </w:rPr>
  </w:style>
  <w:style w:type="paragraph" w:customStyle="1" w:styleId="scresolutionxx">
    <w:name w:val="sc_resolution_xx"/>
    <w:qFormat/>
    <w:rsid w:val="00392160"/>
    <w:pPr>
      <w:widowControl w:val="0"/>
      <w:suppressAutoHyphens/>
      <w:spacing w:after="0" w:line="240" w:lineRule="auto"/>
      <w:jc w:val="center"/>
    </w:pPr>
  </w:style>
  <w:style w:type="character" w:customStyle="1" w:styleId="scsenateclippagepath">
    <w:name w:val="sc_senate_clip_page_path"/>
    <w:uiPriority w:val="1"/>
    <w:qFormat/>
    <w:rsid w:val="00392160"/>
    <w:rPr>
      <w:rFonts w:ascii="Times New Roman" w:hAnsi="Times New Roman"/>
      <w:caps/>
      <w:smallCaps w:val="0"/>
      <w:sz w:val="22"/>
    </w:rPr>
  </w:style>
  <w:style w:type="paragraph" w:customStyle="1" w:styleId="scsenateresolutionclippagebottom">
    <w:name w:val="sc_senate_resolution_clip_page_bottom"/>
    <w:qFormat/>
    <w:rsid w:val="003921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2160"/>
    <w:pPr>
      <w:widowControl w:val="0"/>
      <w:suppressLineNumbers/>
      <w:suppressAutoHyphens/>
    </w:pPr>
  </w:style>
  <w:style w:type="paragraph" w:customStyle="1" w:styleId="scsenateresolutionclippagerepdocumentname">
    <w:name w:val="sc_senate_resolution_clip_page_rep_document_name"/>
    <w:qFormat/>
    <w:rsid w:val="0039216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216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92160"/>
    <w:rPr>
      <w:color w:val="808080"/>
    </w:rPr>
  </w:style>
  <w:style w:type="paragraph" w:customStyle="1" w:styleId="scbillfooter">
    <w:name w:val="sc_bill_footer"/>
    <w:qFormat/>
    <w:rsid w:val="0039216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92160"/>
    <w:pPr>
      <w:widowControl w:val="0"/>
      <w:suppressAutoHyphens/>
      <w:spacing w:after="0" w:line="360" w:lineRule="auto"/>
      <w:jc w:val="both"/>
    </w:pPr>
  </w:style>
  <w:style w:type="paragraph" w:customStyle="1" w:styleId="scdraftheader">
    <w:name w:val="sc_draft_header"/>
    <w:qFormat/>
    <w:rsid w:val="00392160"/>
    <w:pPr>
      <w:widowControl w:val="0"/>
      <w:suppressAutoHyphens/>
      <w:spacing w:after="0" w:line="240" w:lineRule="auto"/>
    </w:pPr>
  </w:style>
  <w:style w:type="paragraph" w:customStyle="1" w:styleId="scemptyline">
    <w:name w:val="sc_empty_line"/>
    <w:qFormat/>
    <w:rsid w:val="00392160"/>
    <w:pPr>
      <w:widowControl w:val="0"/>
      <w:suppressAutoHyphens/>
      <w:spacing w:after="0" w:line="360" w:lineRule="auto"/>
      <w:jc w:val="both"/>
    </w:pPr>
  </w:style>
  <w:style w:type="paragraph" w:customStyle="1" w:styleId="scemptylineheader">
    <w:name w:val="sc_emptyline_header"/>
    <w:qFormat/>
    <w:rsid w:val="00392160"/>
    <w:pPr>
      <w:widowControl w:val="0"/>
      <w:suppressAutoHyphens/>
      <w:spacing w:after="0" w:line="240" w:lineRule="auto"/>
      <w:jc w:val="both"/>
    </w:pPr>
  </w:style>
  <w:style w:type="character" w:customStyle="1" w:styleId="scstrike">
    <w:name w:val="sc_strike"/>
    <w:uiPriority w:val="1"/>
    <w:qFormat/>
    <w:rsid w:val="00392160"/>
    <w:rPr>
      <w:strike/>
      <w:dstrike w:val="0"/>
    </w:rPr>
  </w:style>
  <w:style w:type="character" w:customStyle="1" w:styleId="scstrikeblue">
    <w:name w:val="sc_strike_blue"/>
    <w:uiPriority w:val="1"/>
    <w:qFormat/>
    <w:rsid w:val="00392160"/>
    <w:rPr>
      <w:strike/>
      <w:dstrike w:val="0"/>
      <w:color w:val="0070C0"/>
    </w:rPr>
  </w:style>
  <w:style w:type="character" w:customStyle="1" w:styleId="scstrikebluenoncodified">
    <w:name w:val="sc_strike_blue_non_codified"/>
    <w:uiPriority w:val="1"/>
    <w:qFormat/>
    <w:rsid w:val="00392160"/>
    <w:rPr>
      <w:strike/>
      <w:dstrike w:val="0"/>
      <w:color w:val="0070C0"/>
      <w:lang w:val="en-US"/>
    </w:rPr>
  </w:style>
  <w:style w:type="character" w:customStyle="1" w:styleId="scstrikered">
    <w:name w:val="sc_strike_red"/>
    <w:uiPriority w:val="1"/>
    <w:qFormat/>
    <w:rsid w:val="00392160"/>
    <w:rPr>
      <w:strike/>
      <w:dstrike w:val="0"/>
      <w:color w:val="FF0000"/>
    </w:rPr>
  </w:style>
  <w:style w:type="character" w:customStyle="1" w:styleId="scstrikerednoncodified">
    <w:name w:val="sc_strike_red_non_codified"/>
    <w:uiPriority w:val="1"/>
    <w:qFormat/>
    <w:rsid w:val="00392160"/>
    <w:rPr>
      <w:strike/>
      <w:dstrike w:val="0"/>
      <w:color w:val="FF0000"/>
    </w:rPr>
  </w:style>
  <w:style w:type="paragraph" w:customStyle="1" w:styleId="sctablecodifiedsection">
    <w:name w:val="sc_table_codified_section"/>
    <w:qFormat/>
    <w:rsid w:val="00392160"/>
    <w:pPr>
      <w:widowControl w:val="0"/>
      <w:suppressAutoHyphens/>
      <w:spacing w:after="0" w:line="360" w:lineRule="auto"/>
    </w:pPr>
  </w:style>
  <w:style w:type="paragraph" w:customStyle="1" w:styleId="sctableln">
    <w:name w:val="sc_table_ln"/>
    <w:qFormat/>
    <w:rsid w:val="00392160"/>
    <w:pPr>
      <w:widowControl w:val="0"/>
      <w:suppressAutoHyphens/>
      <w:spacing w:after="0" w:line="360" w:lineRule="auto"/>
      <w:jc w:val="right"/>
    </w:pPr>
  </w:style>
  <w:style w:type="paragraph" w:customStyle="1" w:styleId="sctablenoncodifiedsection">
    <w:name w:val="sc_table_non_codified_section"/>
    <w:qFormat/>
    <w:rsid w:val="00392160"/>
    <w:pPr>
      <w:widowControl w:val="0"/>
      <w:suppressAutoHyphens/>
      <w:spacing w:after="0" w:line="360" w:lineRule="auto"/>
    </w:pPr>
  </w:style>
  <w:style w:type="paragraph" w:customStyle="1" w:styleId="scnowthereforebold">
    <w:name w:val="sc_now_therefore_bold"/>
    <w:uiPriority w:val="1"/>
    <w:qFormat/>
    <w:rsid w:val="00392160"/>
    <w:pPr>
      <w:widowControl w:val="0"/>
      <w:suppressAutoHyphens/>
      <w:spacing w:after="0" w:line="480" w:lineRule="auto"/>
    </w:pPr>
    <w:rPr>
      <w:rFonts w:eastAsia="Calibri" w:cs="Times New Roman"/>
    </w:rPr>
  </w:style>
  <w:style w:type="paragraph" w:customStyle="1" w:styleId="scbillsiglines">
    <w:name w:val="sc_bill_sig_lines"/>
    <w:qFormat/>
    <w:rsid w:val="0039216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92160"/>
    <w:pPr>
      <w:widowControl w:val="0"/>
      <w:suppressAutoHyphens/>
      <w:spacing w:after="0" w:line="240" w:lineRule="auto"/>
      <w:jc w:val="center"/>
    </w:pPr>
  </w:style>
  <w:style w:type="character" w:customStyle="1" w:styleId="scinsertblue">
    <w:name w:val="sc_insert_blue"/>
    <w:uiPriority w:val="1"/>
    <w:qFormat/>
    <w:rsid w:val="0039216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92160"/>
    <w:rPr>
      <w:caps w:val="0"/>
      <w:smallCaps w:val="0"/>
      <w:strike w:val="0"/>
      <w:dstrike w:val="0"/>
      <w:vanish w:val="0"/>
      <w:color w:val="0070C0"/>
      <w:u w:val="none"/>
      <w:vertAlign w:val="baseline"/>
    </w:rPr>
  </w:style>
  <w:style w:type="character" w:customStyle="1" w:styleId="scinsert">
    <w:name w:val="sc_insert"/>
    <w:uiPriority w:val="1"/>
    <w:qFormat/>
    <w:rsid w:val="00392160"/>
    <w:rPr>
      <w:caps w:val="0"/>
      <w:smallCaps w:val="0"/>
      <w:strike w:val="0"/>
      <w:dstrike w:val="0"/>
      <w:vanish w:val="0"/>
      <w:u w:val="single"/>
      <w:vertAlign w:val="baseline"/>
    </w:rPr>
  </w:style>
  <w:style w:type="character" w:customStyle="1" w:styleId="scinsertred">
    <w:name w:val="sc_insert_red"/>
    <w:uiPriority w:val="1"/>
    <w:qFormat/>
    <w:rsid w:val="0039216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92160"/>
    <w:rPr>
      <w:caps w:val="0"/>
      <w:smallCaps w:val="0"/>
      <w:strike w:val="0"/>
      <w:dstrike w:val="0"/>
      <w:vanish w:val="0"/>
      <w:color w:val="FF0000"/>
      <w:u w:val="none"/>
      <w:vertAlign w:val="baseline"/>
    </w:rPr>
  </w:style>
  <w:style w:type="character" w:customStyle="1" w:styleId="scamendhouse">
    <w:name w:val="sc_amend_house"/>
    <w:uiPriority w:val="1"/>
    <w:qFormat/>
    <w:rsid w:val="00392160"/>
    <w:rPr>
      <w:bdr w:val="none" w:sz="0" w:space="0" w:color="auto"/>
      <w:shd w:val="clear" w:color="auto" w:fill="FDE9D9" w:themeFill="accent6" w:themeFillTint="33"/>
    </w:rPr>
  </w:style>
  <w:style w:type="character" w:customStyle="1" w:styleId="scamendsenate">
    <w:name w:val="sc_amend_senate"/>
    <w:uiPriority w:val="1"/>
    <w:qFormat/>
    <w:rsid w:val="0039216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392160"/>
    <w:pPr>
      <w:spacing w:after="0" w:line="240" w:lineRule="auto"/>
    </w:pPr>
    <w:rPr>
      <w:i/>
    </w:rPr>
  </w:style>
  <w:style w:type="paragraph" w:customStyle="1" w:styleId="sccoversheetsenate">
    <w:name w:val="sc_coversheet_senate"/>
    <w:qFormat/>
    <w:rsid w:val="00392160"/>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0&amp;session=126&amp;summary=B" TargetMode="External" Id="Re16ae3a892d647b8" /><Relationship Type="http://schemas.openxmlformats.org/officeDocument/2006/relationships/hyperlink" Target="https://www.scstatehouse.gov/sess126_2025-2026/prever/4330_20250409.docx" TargetMode="External" Id="Rd5262ff753c742de" /><Relationship Type="http://schemas.openxmlformats.org/officeDocument/2006/relationships/hyperlink" Target="h:\hj\20250409.docx" TargetMode="External" Id="R502a110de74b47e6" /><Relationship Type="http://schemas.openxmlformats.org/officeDocument/2006/relationships/hyperlink" Target="h:\sj\20250410.docx" TargetMode="External" Id="Re15c023f592142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93514"/>
    <w:rsid w:val="002D4BA2"/>
    <w:rsid w:val="00436448"/>
    <w:rsid w:val="00591B1E"/>
    <w:rsid w:val="005E668E"/>
    <w:rsid w:val="006E7F79"/>
    <w:rsid w:val="0070758B"/>
    <w:rsid w:val="00767F3F"/>
    <w:rsid w:val="008679A5"/>
    <w:rsid w:val="00893D93"/>
    <w:rsid w:val="008A0DC7"/>
    <w:rsid w:val="008B6DEB"/>
    <w:rsid w:val="00923B72"/>
    <w:rsid w:val="00933812"/>
    <w:rsid w:val="00952800"/>
    <w:rsid w:val="00983571"/>
    <w:rsid w:val="009F0FC1"/>
    <w:rsid w:val="00A17AE2"/>
    <w:rsid w:val="00AD5948"/>
    <w:rsid w:val="00B32D1D"/>
    <w:rsid w:val="00B961CE"/>
    <w:rsid w:val="00C87589"/>
    <w:rsid w:val="00D36FFC"/>
    <w:rsid w:val="00D41BDA"/>
    <w:rsid w:val="00D5435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c6ed84bb-b927-40a9-bf83-0a86474b03e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D_SENATEINTRODATE>2025-04-10</T_BILL_D_SENATEINTRODATE>
  <T_BILL_N_INTERNALVERSIONNUMBER>1</T_BILL_N_INTERNALVERSIONNUMBER>
  <T_BILL_N_SESSION>126</T_BILL_N_SESSION>
  <T_BILL_N_VERSIONNUMBER>1</T_BILL_N_VERSIONNUMBER>
  <T_BILL_N_YEAR>2025</T_BILL_N_YEAR>
  <T_BILL_REQUEST_REQUEST>a04505c0-6dd8-4137-935d-470b08c1b363</T_BILL_REQUEST_REQUEST>
  <T_BILL_R_ORIGINALDRAFT>f4f6f3cf-8b3e-4ca8-a204-fdd2adb31006</T_BILL_R_ORIGINALDRAFT>
  <T_BILL_SPONSOR_SPONSOR>2d305db3-2246-42da-9f89-d74a22476ef3</T_BILL_SPONSOR_SPONSOR>
  <T_BILL_T_BILLNAME>[4330]</T_BILL_T_BILLNAME>
  <T_BILL_T_BILLNUMBER>4330</T_BILL_T_BILLNUMBER>
  <T_BILL_T_BILLTITLE>TO RECOGNIZE AND HONOR K-9 KODAK OF THE RICHLAND COUNTY SHERIFF’S DEPARTMENT, TO CELEBRATE HIM ON BEING POSTHUMOUSLY AWARDED THE SOUTH CAROLINA SHERIFFS’ ASSOCIATION MEDAL OF VALOR, AND TO MOURN HIS UNTIMELY DEATH IN THE LINE OF DUTY.</T_BILL_T_BILLTITLE>
  <T_BILL_T_CHAMBER>house</T_BILL_T_CHAMBER>
  <T_BILL_T_FILENAME> </T_BILL_T_FILENAME>
  <T_BILL_T_LEGTYPE>concurrent_resolution</T_BILL_T_LEGTYPE>
  <T_BILL_T_RATNUMBERSTRING>HNone</T_BILL_T_RATNUMBERSTRING>
  <T_BILL_T_SUBJECT>Medal of Valor-Richland County K9 Kodak and K9 Specialist Samantha Ramirez</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6E6BF-4B9E-4639-9567-2B0340A42BA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671</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4-07T15:12:00Z</cp:lastPrinted>
  <dcterms:created xsi:type="dcterms:W3CDTF">2025-04-07T15:12:00Z</dcterms:created>
  <dcterms:modified xsi:type="dcterms:W3CDTF">2025-04-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